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18" w:type="dxa"/>
        <w:tblLook w:val="04A0" w:firstRow="1" w:lastRow="0" w:firstColumn="1" w:lastColumn="0" w:noHBand="0" w:noVBand="1"/>
      </w:tblPr>
      <w:tblGrid>
        <w:gridCol w:w="1763"/>
        <w:gridCol w:w="4620"/>
        <w:gridCol w:w="1678"/>
        <w:gridCol w:w="2313"/>
      </w:tblGrid>
      <w:tr w:rsidR="003706DF" w:rsidRPr="003F60BF" w14:paraId="1EBC6B0C" w14:textId="77777777" w:rsidTr="00D20113">
        <w:trPr>
          <w:trHeight w:val="510"/>
        </w:trPr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980971" w14:textId="77777777" w:rsidR="003706DF" w:rsidRPr="003F60BF" w:rsidRDefault="003706DF" w:rsidP="00D2011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F60BF">
              <w:rPr>
                <w:rFonts w:ascii="BIZ UDPゴシック" w:eastAsia="BIZ UDPゴシック" w:hAnsi="BIZ UDPゴシック" w:hint="eastAsia"/>
                <w:sz w:val="28"/>
                <w:szCs w:val="28"/>
              </w:rPr>
              <w:t>様式１０－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１</w:t>
            </w:r>
          </w:p>
        </w:tc>
        <w:tc>
          <w:tcPr>
            <w:tcW w:w="46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3AF0BB7" w14:textId="77777777" w:rsidR="003706DF" w:rsidRPr="003F60BF" w:rsidRDefault="003706DF" w:rsidP="00D20113">
            <w:pPr>
              <w:jc w:val="both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15941" w14:textId="77777777" w:rsidR="003706DF" w:rsidRPr="003F60BF" w:rsidRDefault="003706DF" w:rsidP="00D2011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F60BF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受付番号</w:t>
            </w:r>
          </w:p>
        </w:tc>
        <w:tc>
          <w:tcPr>
            <w:tcW w:w="231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A9CA23" w14:textId="77777777" w:rsidR="003706DF" w:rsidRPr="003F60BF" w:rsidRDefault="003706DF" w:rsidP="00D2011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3D636607" w14:textId="77777777" w:rsidR="003706DF" w:rsidRPr="003F60BF" w:rsidRDefault="003706DF" w:rsidP="003706DF">
      <w:pPr>
        <w:rPr>
          <w:rFonts w:ascii="BIZ UDPゴシック" w:eastAsia="BIZ UDPゴシック" w:hAnsi="BIZ UDPゴシック"/>
        </w:rPr>
      </w:pPr>
    </w:p>
    <w:p w14:paraId="294DFD00" w14:textId="77777777" w:rsidR="003706DF" w:rsidRPr="003F60BF" w:rsidRDefault="003706DF" w:rsidP="003706DF">
      <w:pPr>
        <w:rPr>
          <w:rFonts w:ascii="BIZ UDPゴシック" w:eastAsia="BIZ UDPゴシック" w:hAnsi="BIZ UDPゴシック"/>
        </w:rPr>
      </w:pPr>
      <w:r w:rsidRPr="003F60BF">
        <w:rPr>
          <w:rFonts w:ascii="BIZ UDPゴシック" w:eastAsia="BIZ UDPゴシック" w:hAnsi="BIZ UDPゴシック" w:hint="eastAsia"/>
        </w:rPr>
        <w:t>大阪大学免除申請者（申請者本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5"/>
        <w:gridCol w:w="3990"/>
        <w:gridCol w:w="1371"/>
        <w:gridCol w:w="437"/>
        <w:gridCol w:w="444"/>
        <w:gridCol w:w="443"/>
        <w:gridCol w:w="444"/>
        <w:gridCol w:w="443"/>
        <w:gridCol w:w="444"/>
        <w:gridCol w:w="443"/>
        <w:gridCol w:w="444"/>
      </w:tblGrid>
      <w:tr w:rsidR="003706DF" w:rsidRPr="003F60BF" w14:paraId="1682B0A7" w14:textId="77777777" w:rsidTr="00D20113">
        <w:trPr>
          <w:trHeight w:val="594"/>
        </w:trPr>
        <w:tc>
          <w:tcPr>
            <w:tcW w:w="1465" w:type="dxa"/>
            <w:shd w:val="clear" w:color="auto" w:fill="auto"/>
            <w:vAlign w:val="center"/>
          </w:tcPr>
          <w:p w14:paraId="2FEFB667" w14:textId="77777777" w:rsidR="003706DF" w:rsidRPr="003F60BF" w:rsidRDefault="003706DF" w:rsidP="00D2011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請者</w:t>
            </w:r>
            <w:r w:rsidRPr="003F60BF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1A35593F" w14:textId="77777777" w:rsidR="003706DF" w:rsidRPr="003F60BF" w:rsidRDefault="003706DF" w:rsidP="00D2011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BAD98D6" w14:textId="77777777" w:rsidR="003706DF" w:rsidRPr="003F60BF" w:rsidRDefault="003706DF" w:rsidP="00D20113">
            <w:pPr>
              <w:jc w:val="center"/>
              <w:rPr>
                <w:rFonts w:ascii="BIZ UDPゴシック" w:eastAsia="BIZ UDPゴシック" w:hAnsi="BIZ UDPゴシック"/>
              </w:rPr>
            </w:pPr>
            <w:r w:rsidRPr="003F60BF">
              <w:rPr>
                <w:rFonts w:ascii="BIZ UDPゴシック" w:eastAsia="BIZ UDPゴシック" w:hAnsi="BIZ UDPゴシック" w:hint="eastAsia"/>
              </w:rPr>
              <w:t>学籍番号</w:t>
            </w:r>
          </w:p>
        </w:tc>
        <w:tc>
          <w:tcPr>
            <w:tcW w:w="43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DCD0024" w14:textId="77777777" w:rsidR="003706DF" w:rsidRPr="00EF2763" w:rsidRDefault="003706DF" w:rsidP="00D20113">
            <w:pPr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8B39F8" w14:textId="77777777" w:rsidR="003706DF" w:rsidRPr="00EF2763" w:rsidRDefault="003706DF" w:rsidP="00D20113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3BD794" w14:textId="77777777" w:rsidR="003706DF" w:rsidRPr="00EF2763" w:rsidRDefault="003706DF" w:rsidP="00D20113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CA259A" w14:textId="77777777" w:rsidR="003706DF" w:rsidRPr="00EF2763" w:rsidRDefault="003706DF" w:rsidP="00D20113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1160CE" w14:textId="77777777" w:rsidR="003706DF" w:rsidRPr="00EF2763" w:rsidRDefault="003706DF" w:rsidP="00D20113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BBB333" w14:textId="77777777" w:rsidR="003706DF" w:rsidRPr="00EF2763" w:rsidRDefault="003706DF" w:rsidP="00D20113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D688D1" w14:textId="77777777" w:rsidR="003706DF" w:rsidRPr="00EF2763" w:rsidRDefault="003706DF" w:rsidP="00D20113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  <w:tc>
          <w:tcPr>
            <w:tcW w:w="44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14B72E0" w14:textId="77777777" w:rsidR="003706DF" w:rsidRPr="00EF2763" w:rsidRDefault="003706DF" w:rsidP="00D20113">
            <w:pPr>
              <w:jc w:val="center"/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</w:tc>
      </w:tr>
    </w:tbl>
    <w:p w14:paraId="2EBFAFC4" w14:textId="77777777" w:rsidR="003706DF" w:rsidRPr="00DA1D63" w:rsidRDefault="003706DF" w:rsidP="003706DF">
      <w:pPr>
        <w:spacing w:line="211" w:lineRule="auto"/>
        <w:rPr>
          <w:rFonts w:ascii="BIZ UDPゴシック" w:eastAsia="BIZ UDPゴシック" w:hAnsi="BIZ UDPゴシック"/>
        </w:rPr>
      </w:pPr>
    </w:p>
    <w:p w14:paraId="0AC6B56B" w14:textId="77777777" w:rsidR="003706DF" w:rsidRPr="00973E47" w:rsidRDefault="003706DF" w:rsidP="003706DF">
      <w:pPr>
        <w:pStyle w:val="1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973E47">
        <w:rPr>
          <w:rFonts w:ascii="BIZ UDPゴシック" w:eastAsia="BIZ UDPゴシック" w:hAnsi="BIZ UDPゴシック" w:hint="eastAsia"/>
          <w:sz w:val="36"/>
          <w:szCs w:val="36"/>
        </w:rPr>
        <w:t>申立書・事情書</w:t>
      </w:r>
    </w:p>
    <w:p w14:paraId="042A7ABA" w14:textId="77777777" w:rsidR="003706DF" w:rsidRDefault="003706DF" w:rsidP="003706DF">
      <w:pPr>
        <w:rPr>
          <w:rFonts w:ascii="BIZ UDPゴシック" w:eastAsia="BIZ UDPゴシック" w:hAnsi="BIZ UDPゴシック"/>
          <w:szCs w:val="21"/>
        </w:rPr>
      </w:pPr>
    </w:p>
    <w:p w14:paraId="6CB2F587" w14:textId="77777777" w:rsidR="003706DF" w:rsidRPr="003F60BF" w:rsidRDefault="003706DF" w:rsidP="003706DF">
      <w:pPr>
        <w:rPr>
          <w:rFonts w:ascii="BIZ UDPゴシック" w:eastAsia="BIZ UDPゴシック" w:hAnsi="BIZ UDPゴシック"/>
          <w:szCs w:val="21"/>
        </w:rPr>
      </w:pPr>
      <w:r w:rsidRPr="003F60BF">
        <w:rPr>
          <w:rFonts w:ascii="BIZ UDPゴシック" w:eastAsia="BIZ UDPゴシック" w:hAnsi="BIZ UDPゴシック" w:hint="eastAsia"/>
          <w:szCs w:val="21"/>
        </w:rPr>
        <w:t>下記の内容は事実と相違ないことを</w:t>
      </w:r>
      <w:r>
        <w:rPr>
          <w:rFonts w:ascii="BIZ UDPゴシック" w:eastAsia="BIZ UDPゴシック" w:hAnsi="BIZ UDPゴシック" w:hint="eastAsia"/>
          <w:szCs w:val="21"/>
        </w:rPr>
        <w:t>申し立て</w:t>
      </w:r>
      <w:r w:rsidRPr="003F60BF">
        <w:rPr>
          <w:rFonts w:ascii="BIZ UDPゴシック" w:eastAsia="BIZ UDPゴシック" w:hAnsi="BIZ UDPゴシック" w:hint="eastAsia"/>
          <w:szCs w:val="21"/>
        </w:rPr>
        <w:t>ます。</w:t>
      </w:r>
      <w:r>
        <w:rPr>
          <w:rFonts w:ascii="BIZ UDPゴシック" w:eastAsia="BIZ UDPゴシック" w:hAnsi="BIZ UDPゴシック" w:hint="eastAsia"/>
          <w:szCs w:val="21"/>
        </w:rPr>
        <w:t>また、（過失も含め）虚偽の申告が発覚した場合及び懲戒処分を受けた場合、免除等が取り消されることに異存ありません。</w:t>
      </w:r>
    </w:p>
    <w:p w14:paraId="28823295" w14:textId="77777777" w:rsidR="003706DF" w:rsidRPr="003F60BF" w:rsidRDefault="003706DF" w:rsidP="003706DF">
      <w:pPr>
        <w:rPr>
          <w:rFonts w:ascii="BIZ UDPゴシック" w:eastAsia="BIZ UDPゴシック" w:hAnsi="BIZ UDPゴシック"/>
          <w:szCs w:val="21"/>
        </w:rPr>
      </w:pPr>
    </w:p>
    <w:p w14:paraId="25DB3F65" w14:textId="77777777" w:rsidR="003706DF" w:rsidRDefault="003706DF" w:rsidP="003706DF">
      <w:pPr>
        <w:pStyle w:val="af0"/>
      </w:pPr>
      <w:r w:rsidRPr="003F60BF">
        <w:rPr>
          <w:rFonts w:hint="eastAsia"/>
        </w:rPr>
        <w:t>記</w:t>
      </w:r>
    </w:p>
    <w:p w14:paraId="671BC12F" w14:textId="77777777" w:rsidR="003706DF" w:rsidRPr="0046065A" w:rsidRDefault="003706DF" w:rsidP="003706DF"/>
    <w:tbl>
      <w:tblPr>
        <w:tblStyle w:val="a3"/>
        <w:tblW w:w="460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1718"/>
        <w:gridCol w:w="1142"/>
        <w:gridCol w:w="447"/>
        <w:gridCol w:w="557"/>
        <w:gridCol w:w="446"/>
        <w:gridCol w:w="555"/>
        <w:gridCol w:w="459"/>
      </w:tblGrid>
      <w:tr w:rsidR="003706DF" w:rsidRPr="003F60BF" w14:paraId="5CC3F6B9" w14:textId="77777777" w:rsidTr="00D20113">
        <w:trPr>
          <w:trHeight w:val="283"/>
          <w:jc w:val="center"/>
        </w:trPr>
        <w:tc>
          <w:tcPr>
            <w:tcW w:w="3130" w:type="pct"/>
            <w:gridSpan w:val="2"/>
            <w:shd w:val="clear" w:color="auto" w:fill="auto"/>
            <w:vAlign w:val="center"/>
          </w:tcPr>
          <w:p w14:paraId="2ECF0A75" w14:textId="77777777" w:rsidR="003706DF" w:rsidRPr="00B04C60" w:rsidRDefault="003706DF" w:rsidP="00D20113">
            <w:pPr>
              <w:pStyle w:val="af0"/>
              <w:jc w:val="right"/>
            </w:pP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D0F0EF" w14:textId="77777777" w:rsidR="003706DF" w:rsidRPr="003F60BF" w:rsidRDefault="003706DF" w:rsidP="00D2011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B7F724" w14:textId="77777777" w:rsidR="003706DF" w:rsidRPr="003F60BF" w:rsidRDefault="003706DF" w:rsidP="00D20113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90CC48" w14:textId="77777777" w:rsidR="003706DF" w:rsidRPr="003F60BF" w:rsidRDefault="003706DF" w:rsidP="00D2011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F9ECCE" w14:textId="77777777" w:rsidR="003706DF" w:rsidRPr="003F60BF" w:rsidRDefault="003706DF" w:rsidP="00D20113">
            <w:pPr>
              <w:ind w:rightChars="-50" w:right="-105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FE5E0C" w14:textId="77777777" w:rsidR="003706DF" w:rsidRPr="003F60BF" w:rsidRDefault="003706DF" w:rsidP="00D2011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6AC994" w14:textId="77777777" w:rsidR="003706DF" w:rsidRPr="003F60BF" w:rsidRDefault="003706DF" w:rsidP="00D20113">
            <w:pPr>
              <w:ind w:rightChars="-50" w:right="-105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3706DF" w:rsidRPr="003F60BF" w14:paraId="0F651981" w14:textId="77777777" w:rsidTr="00D20113">
        <w:trPr>
          <w:trHeight w:val="510"/>
          <w:jc w:val="center"/>
        </w:trPr>
        <w:tc>
          <w:tcPr>
            <w:tcW w:w="5000" w:type="pct"/>
            <w:gridSpan w:val="8"/>
            <w:vAlign w:val="center"/>
          </w:tcPr>
          <w:p w14:paraId="64DD0DBE" w14:textId="77777777" w:rsidR="003706DF" w:rsidRPr="00EF2763" w:rsidRDefault="003706DF" w:rsidP="00D2011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706DF" w:rsidRPr="003F60BF" w14:paraId="16DF4E7F" w14:textId="77777777" w:rsidTr="00D20113">
        <w:trPr>
          <w:trHeight w:val="510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14:paraId="3490176C" w14:textId="77777777" w:rsidR="003706DF" w:rsidRPr="00EF2763" w:rsidRDefault="003706DF" w:rsidP="00D2011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706DF" w:rsidRPr="003F60BF" w14:paraId="32120648" w14:textId="77777777" w:rsidTr="00D20113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323D3" w14:textId="77777777" w:rsidR="003706DF" w:rsidRPr="00EF2763" w:rsidRDefault="003706DF" w:rsidP="00D2011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706DF" w:rsidRPr="003F60BF" w14:paraId="0CE65CF1" w14:textId="77777777" w:rsidTr="00D20113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7CD92" w14:textId="77777777" w:rsidR="003706DF" w:rsidRPr="00EF2763" w:rsidRDefault="003706DF" w:rsidP="00D2011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706DF" w:rsidRPr="003F60BF" w14:paraId="137CF17E" w14:textId="77777777" w:rsidTr="00D20113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8499C" w14:textId="77777777" w:rsidR="003706DF" w:rsidRPr="00EF2763" w:rsidRDefault="003706DF" w:rsidP="00D2011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706DF" w:rsidRPr="003F60BF" w14:paraId="7F63468A" w14:textId="77777777" w:rsidTr="00D20113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92027" w14:textId="77777777" w:rsidR="003706DF" w:rsidRPr="00EF2763" w:rsidRDefault="003706DF" w:rsidP="00D2011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706DF" w:rsidRPr="003F60BF" w14:paraId="7FC4213E" w14:textId="77777777" w:rsidTr="00D20113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61C30" w14:textId="77777777" w:rsidR="003706DF" w:rsidRPr="00EF2763" w:rsidRDefault="003706DF" w:rsidP="00D2011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706DF" w:rsidRPr="003F60BF" w14:paraId="7FCEC2C3" w14:textId="77777777" w:rsidTr="00D20113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C567D" w14:textId="77777777" w:rsidR="003706DF" w:rsidRPr="00EF2763" w:rsidRDefault="003706DF" w:rsidP="00D2011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706DF" w:rsidRPr="003F60BF" w14:paraId="796BAA53" w14:textId="77777777" w:rsidTr="00D20113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2AC60" w14:textId="77777777" w:rsidR="003706DF" w:rsidRPr="00EF2763" w:rsidRDefault="003706DF" w:rsidP="00D2011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706DF" w:rsidRPr="003F60BF" w14:paraId="618144B3" w14:textId="77777777" w:rsidTr="00D20113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22EFC" w14:textId="77777777" w:rsidR="003706DF" w:rsidRPr="00EF2763" w:rsidRDefault="003706DF" w:rsidP="00D2011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706DF" w:rsidRPr="003F60BF" w14:paraId="16E30A0A" w14:textId="77777777" w:rsidTr="00D20113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567FC" w14:textId="77777777" w:rsidR="003706DF" w:rsidRPr="00EF2763" w:rsidRDefault="003706DF" w:rsidP="00D2011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706DF" w:rsidRPr="003F60BF" w14:paraId="16315334" w14:textId="77777777" w:rsidTr="00D20113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4CCCB" w14:textId="77777777" w:rsidR="003706DF" w:rsidRPr="00EF2763" w:rsidRDefault="003706DF" w:rsidP="00D20113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706DF" w:rsidRPr="003F60BF" w14:paraId="3FC07EA4" w14:textId="77777777" w:rsidTr="00D20113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1A1FE" w14:textId="77777777" w:rsidR="003706DF" w:rsidRPr="00EF2763" w:rsidRDefault="003706DF" w:rsidP="00D20113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706DF" w:rsidRPr="003F60BF" w14:paraId="3209AD2F" w14:textId="77777777" w:rsidTr="00D20113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72CAC" w14:textId="77777777" w:rsidR="003706DF" w:rsidRPr="00EF2763" w:rsidRDefault="003706DF" w:rsidP="00D20113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706DF" w:rsidRPr="003F60BF" w14:paraId="6499A270" w14:textId="77777777" w:rsidTr="00D20113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5B0BA" w14:textId="77777777" w:rsidR="003706DF" w:rsidRPr="00EF2763" w:rsidRDefault="003706DF" w:rsidP="00D20113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706DF" w:rsidRPr="003F60BF" w14:paraId="274F9D7C" w14:textId="77777777" w:rsidTr="00D20113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9ED7" w14:textId="77777777" w:rsidR="003706DF" w:rsidRPr="00EF2763" w:rsidRDefault="003706DF" w:rsidP="00D20113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706DF" w:rsidRPr="003F60BF" w14:paraId="66229F1A" w14:textId="77777777" w:rsidTr="00D20113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96FCB" w14:textId="77777777" w:rsidR="003706DF" w:rsidRPr="00EF2763" w:rsidDel="002C61EB" w:rsidRDefault="003706DF" w:rsidP="00D20113">
            <w:pPr>
              <w:tabs>
                <w:tab w:val="left" w:pos="3116"/>
              </w:tabs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706DF" w:rsidRPr="003F60BF" w14:paraId="517D1522" w14:textId="77777777" w:rsidTr="00D20113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E98E9" w14:textId="77777777" w:rsidR="003706DF" w:rsidRPr="00EF2763" w:rsidRDefault="003706DF" w:rsidP="00D20113">
            <w:pPr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706DF" w:rsidRPr="003F60BF" w14:paraId="3A261CBC" w14:textId="77777777" w:rsidTr="00D20113">
        <w:trPr>
          <w:trHeight w:val="850"/>
          <w:jc w:val="center"/>
        </w:trPr>
        <w:tc>
          <w:tcPr>
            <w:tcW w:w="22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0A82C" w14:textId="77777777" w:rsidR="003706DF" w:rsidRPr="003F60BF" w:rsidRDefault="003706DF" w:rsidP="00D20113">
            <w:pPr>
              <w:jc w:val="both"/>
              <w:rPr>
                <w:rFonts w:ascii="BIZ UDPゴシック" w:eastAsia="BIZ UDPゴシック" w:hAnsi="BIZ UDPゴシック"/>
                <w:szCs w:val="21"/>
              </w:rPr>
            </w:pPr>
            <w:r w:rsidRPr="003F60BF">
              <w:rPr>
                <w:rFonts w:ascii="BIZ UDPゴシック" w:eastAsia="BIZ UDPゴシック" w:hAnsi="BIZ UDPゴシック" w:hint="eastAsia"/>
                <w:szCs w:val="21"/>
              </w:rPr>
              <w:t>申立人が免除申請者本人以外の場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は</w:t>
            </w:r>
            <w:r w:rsidRPr="003F60BF">
              <w:rPr>
                <w:rFonts w:ascii="BIZ UDPゴシック" w:eastAsia="BIZ UDPゴシック" w:hAnsi="BIZ UDPゴシック" w:hint="eastAsia"/>
                <w:szCs w:val="21"/>
              </w:rPr>
              <w:t>署名</w:t>
            </w:r>
          </w:p>
        </w:tc>
        <w:tc>
          <w:tcPr>
            <w:tcW w:w="27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C606C44" w14:textId="77777777" w:rsidR="003706DF" w:rsidRPr="00EF2763" w:rsidRDefault="003706DF" w:rsidP="00D2011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1DB0D96" w14:textId="351999A4" w:rsidR="006B2976" w:rsidRPr="006B2976" w:rsidRDefault="006B2976"/>
    <w:sectPr w:rsidR="006B2976" w:rsidRPr="006B2976" w:rsidSect="006B2976">
      <w:pgSz w:w="11906" w:h="16838"/>
      <w:pgMar w:top="567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44654" w14:textId="77777777" w:rsidR="00286969" w:rsidRDefault="00286969" w:rsidP="005D0CD0">
      <w:r>
        <w:separator/>
      </w:r>
    </w:p>
  </w:endnote>
  <w:endnote w:type="continuationSeparator" w:id="0">
    <w:p w14:paraId="45A4158F" w14:textId="77777777" w:rsidR="00286969" w:rsidRDefault="00286969" w:rsidP="005D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D4BFF" w14:textId="77777777" w:rsidR="00286969" w:rsidRDefault="00286969" w:rsidP="005D0CD0">
      <w:r>
        <w:separator/>
      </w:r>
    </w:p>
  </w:footnote>
  <w:footnote w:type="continuationSeparator" w:id="0">
    <w:p w14:paraId="045258E5" w14:textId="77777777" w:rsidR="00286969" w:rsidRDefault="00286969" w:rsidP="005D0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52AA1"/>
    <w:multiLevelType w:val="hybridMultilevel"/>
    <w:tmpl w:val="FC9EC52E"/>
    <w:lvl w:ilvl="0" w:tplc="43E8A9C8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D03D2"/>
    <w:multiLevelType w:val="hybridMultilevel"/>
    <w:tmpl w:val="3EF0F832"/>
    <w:lvl w:ilvl="0" w:tplc="327898EC">
      <w:start w:val="1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DB4AB8"/>
    <w:multiLevelType w:val="hybridMultilevel"/>
    <w:tmpl w:val="BE0AFD0C"/>
    <w:lvl w:ilvl="0" w:tplc="5D82A7E6">
      <w:start w:val="4"/>
      <w:numFmt w:val="bullet"/>
      <w:lvlText w:val="※"/>
      <w:lvlJc w:val="left"/>
      <w:pPr>
        <w:ind w:left="8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3" w15:restartNumberingAfterBreak="0">
    <w:nsid w:val="3CFA1557"/>
    <w:multiLevelType w:val="hybridMultilevel"/>
    <w:tmpl w:val="C360DF30"/>
    <w:lvl w:ilvl="0" w:tplc="D3A282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DB410A"/>
    <w:multiLevelType w:val="hybridMultilevel"/>
    <w:tmpl w:val="DA70A806"/>
    <w:lvl w:ilvl="0" w:tplc="32AC76B0">
      <w:start w:val="4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3583137">
    <w:abstractNumId w:val="4"/>
  </w:num>
  <w:num w:numId="2" w16cid:durableId="478814116">
    <w:abstractNumId w:val="2"/>
  </w:num>
  <w:num w:numId="3" w16cid:durableId="1146820640">
    <w:abstractNumId w:val="0"/>
  </w:num>
  <w:num w:numId="4" w16cid:durableId="432019106">
    <w:abstractNumId w:val="3"/>
  </w:num>
  <w:num w:numId="5" w16cid:durableId="450787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76"/>
    <w:rsid w:val="00005D37"/>
    <w:rsid w:val="00014930"/>
    <w:rsid w:val="000340AA"/>
    <w:rsid w:val="00037D6A"/>
    <w:rsid w:val="00057194"/>
    <w:rsid w:val="000776F6"/>
    <w:rsid w:val="00086782"/>
    <w:rsid w:val="00092858"/>
    <w:rsid w:val="000A5B44"/>
    <w:rsid w:val="000E6994"/>
    <w:rsid w:val="001329F5"/>
    <w:rsid w:val="00133F41"/>
    <w:rsid w:val="001932E6"/>
    <w:rsid w:val="0026096E"/>
    <w:rsid w:val="00286969"/>
    <w:rsid w:val="00340DBC"/>
    <w:rsid w:val="003414F7"/>
    <w:rsid w:val="003706DF"/>
    <w:rsid w:val="00377425"/>
    <w:rsid w:val="003D3C19"/>
    <w:rsid w:val="003F22B1"/>
    <w:rsid w:val="003F71D1"/>
    <w:rsid w:val="004102A0"/>
    <w:rsid w:val="004103EB"/>
    <w:rsid w:val="00430F41"/>
    <w:rsid w:val="00434572"/>
    <w:rsid w:val="004357E8"/>
    <w:rsid w:val="00453B3B"/>
    <w:rsid w:val="004B7318"/>
    <w:rsid w:val="0053462E"/>
    <w:rsid w:val="0054059E"/>
    <w:rsid w:val="005B430A"/>
    <w:rsid w:val="005D0CD0"/>
    <w:rsid w:val="005F63B3"/>
    <w:rsid w:val="00622DB0"/>
    <w:rsid w:val="00634AE2"/>
    <w:rsid w:val="00654700"/>
    <w:rsid w:val="00660DEA"/>
    <w:rsid w:val="00671E53"/>
    <w:rsid w:val="006B2976"/>
    <w:rsid w:val="006D7A62"/>
    <w:rsid w:val="006F5402"/>
    <w:rsid w:val="0074446C"/>
    <w:rsid w:val="00761977"/>
    <w:rsid w:val="00805C21"/>
    <w:rsid w:val="008102C5"/>
    <w:rsid w:val="008472A2"/>
    <w:rsid w:val="008A068C"/>
    <w:rsid w:val="008D33B2"/>
    <w:rsid w:val="008D725C"/>
    <w:rsid w:val="008F325A"/>
    <w:rsid w:val="008F4423"/>
    <w:rsid w:val="00926F3E"/>
    <w:rsid w:val="0094510D"/>
    <w:rsid w:val="009B781F"/>
    <w:rsid w:val="009C1080"/>
    <w:rsid w:val="00A02126"/>
    <w:rsid w:val="00A5440E"/>
    <w:rsid w:val="00AB4CA7"/>
    <w:rsid w:val="00AC5E5D"/>
    <w:rsid w:val="00B3370F"/>
    <w:rsid w:val="00B400E1"/>
    <w:rsid w:val="00BC39F6"/>
    <w:rsid w:val="00C737A1"/>
    <w:rsid w:val="00CB0D77"/>
    <w:rsid w:val="00CB4C58"/>
    <w:rsid w:val="00CE334A"/>
    <w:rsid w:val="00D32150"/>
    <w:rsid w:val="00D36836"/>
    <w:rsid w:val="00D804F7"/>
    <w:rsid w:val="00DA381B"/>
    <w:rsid w:val="00DB127B"/>
    <w:rsid w:val="00DE4EE6"/>
    <w:rsid w:val="00DF2975"/>
    <w:rsid w:val="00F029FA"/>
    <w:rsid w:val="00F02B03"/>
    <w:rsid w:val="00F41D44"/>
    <w:rsid w:val="00F5511B"/>
    <w:rsid w:val="00F73C1E"/>
    <w:rsid w:val="00FA36F7"/>
    <w:rsid w:val="00FD1C44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3C3FC"/>
  <w15:chartTrackingRefBased/>
  <w15:docId w15:val="{A25FCB59-553A-416A-8E9B-9E2E43EF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6"/>
    <w:rPr>
      <w:rFonts w:ascii="BIZ UDP明朝 Medium" w:eastAsia="BIZ UDP明朝 Medium" w:hAnsi="メイリオ"/>
      <w:kern w:val="0"/>
      <w:szCs w:val="1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B297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2976"/>
    <w:rPr>
      <w:rFonts w:asciiTheme="majorHAnsi" w:eastAsiaTheme="majorEastAsia" w:hAnsiTheme="majorHAnsi" w:cstheme="majorBidi"/>
      <w:kern w:val="0"/>
      <w:sz w:val="24"/>
      <w:szCs w:val="24"/>
      <w14:ligatures w14:val="none"/>
    </w:rPr>
  </w:style>
  <w:style w:type="table" w:styleId="a3">
    <w:name w:val="Table Grid"/>
    <w:basedOn w:val="a1"/>
    <w:uiPriority w:val="39"/>
    <w:rsid w:val="006B2976"/>
    <w:rPr>
      <w:rFonts w:ascii="BIZ UDP明朝 Medium" w:eastAsia="BIZ UDP明朝 Medium" w:hAnsi="メイリオ"/>
      <w:kern w:val="0"/>
      <w:szCs w:val="1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97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29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976"/>
    <w:rPr>
      <w:rFonts w:ascii="BIZ UDP明朝 Medium" w:eastAsia="BIZ UDP明朝 Medium" w:hAnsi="メイリオ"/>
      <w:kern w:val="0"/>
      <w:szCs w:val="14"/>
      <w14:ligatures w14:val="none"/>
    </w:rPr>
  </w:style>
  <w:style w:type="paragraph" w:styleId="a7">
    <w:name w:val="footer"/>
    <w:basedOn w:val="a"/>
    <w:link w:val="a8"/>
    <w:uiPriority w:val="99"/>
    <w:unhideWhenUsed/>
    <w:rsid w:val="006B29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976"/>
    <w:rPr>
      <w:rFonts w:ascii="BIZ UDP明朝 Medium" w:eastAsia="BIZ UDP明朝 Medium" w:hAnsi="メイリオ"/>
      <w:kern w:val="0"/>
      <w:szCs w:val="14"/>
      <w14:ligatures w14:val="none"/>
    </w:rPr>
  </w:style>
  <w:style w:type="character" w:styleId="a9">
    <w:name w:val="Hyperlink"/>
    <w:uiPriority w:val="99"/>
    <w:unhideWhenUsed/>
    <w:rsid w:val="006B2976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6B297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B2976"/>
  </w:style>
  <w:style w:type="character" w:customStyle="1" w:styleId="ac">
    <w:name w:val="コメント文字列 (文字)"/>
    <w:basedOn w:val="a0"/>
    <w:link w:val="ab"/>
    <w:uiPriority w:val="99"/>
    <w:rsid w:val="006B2976"/>
    <w:rPr>
      <w:rFonts w:ascii="BIZ UDP明朝 Medium" w:eastAsia="BIZ UDP明朝 Medium" w:hAnsi="メイリオ"/>
      <w:kern w:val="0"/>
      <w:szCs w:val="14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29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B2976"/>
    <w:rPr>
      <w:rFonts w:ascii="BIZ UDP明朝 Medium" w:eastAsia="BIZ UDP明朝 Medium" w:hAnsi="メイリオ"/>
      <w:b/>
      <w:bCs/>
      <w:kern w:val="0"/>
      <w:szCs w:val="14"/>
      <w14:ligatures w14:val="none"/>
    </w:rPr>
  </w:style>
  <w:style w:type="character" w:customStyle="1" w:styleId="normaltextrun">
    <w:name w:val="normaltextrun"/>
    <w:basedOn w:val="a0"/>
    <w:rsid w:val="006B2976"/>
  </w:style>
  <w:style w:type="character" w:customStyle="1" w:styleId="eop">
    <w:name w:val="eop"/>
    <w:basedOn w:val="a0"/>
    <w:rsid w:val="006B2976"/>
  </w:style>
  <w:style w:type="character" w:styleId="af">
    <w:name w:val="FollowedHyperlink"/>
    <w:basedOn w:val="a0"/>
    <w:uiPriority w:val="99"/>
    <w:semiHidden/>
    <w:unhideWhenUsed/>
    <w:rsid w:val="006B2976"/>
    <w:rPr>
      <w:color w:val="954F72" w:themeColor="followed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6B2976"/>
    <w:pPr>
      <w:jc w:val="center"/>
    </w:pPr>
    <w:rPr>
      <w:rFonts w:ascii="BIZ UDPゴシック" w:eastAsia="BIZ UDPゴシック" w:hAnsi="BIZ UDPゴシック"/>
      <w:szCs w:val="21"/>
    </w:rPr>
  </w:style>
  <w:style w:type="character" w:customStyle="1" w:styleId="af1">
    <w:name w:val="記 (文字)"/>
    <w:basedOn w:val="a0"/>
    <w:link w:val="af0"/>
    <w:uiPriority w:val="99"/>
    <w:rsid w:val="006B2976"/>
    <w:rPr>
      <w:rFonts w:ascii="BIZ UDPゴシック" w:eastAsia="BIZ UDPゴシック" w:hAnsi="BIZ UDPゴシック"/>
      <w:kern w:val="0"/>
      <w:szCs w:val="21"/>
      <w14:ligatures w14:val="none"/>
    </w:rPr>
  </w:style>
  <w:style w:type="paragraph" w:styleId="af2">
    <w:name w:val="Closing"/>
    <w:basedOn w:val="a"/>
    <w:link w:val="af3"/>
    <w:uiPriority w:val="99"/>
    <w:unhideWhenUsed/>
    <w:rsid w:val="006B2976"/>
    <w:pPr>
      <w:jc w:val="right"/>
    </w:pPr>
    <w:rPr>
      <w:rFonts w:ascii="BIZ UDPゴシック" w:eastAsia="BIZ UDPゴシック" w:hAnsi="BIZ UDPゴシック"/>
      <w:szCs w:val="21"/>
    </w:rPr>
  </w:style>
  <w:style w:type="character" w:customStyle="1" w:styleId="af3">
    <w:name w:val="結語 (文字)"/>
    <w:basedOn w:val="a0"/>
    <w:link w:val="af2"/>
    <w:uiPriority w:val="99"/>
    <w:rsid w:val="006B2976"/>
    <w:rPr>
      <w:rFonts w:ascii="BIZ UDPゴシック" w:eastAsia="BIZ UDPゴシック" w:hAnsi="BIZ UDPゴシック"/>
      <w:kern w:val="0"/>
      <w:szCs w:val="21"/>
      <w14:ligatures w14:val="none"/>
    </w:rPr>
  </w:style>
  <w:style w:type="character" w:styleId="af4">
    <w:name w:val="Unresolved Mention"/>
    <w:basedOn w:val="a0"/>
    <w:uiPriority w:val="99"/>
    <w:semiHidden/>
    <w:unhideWhenUsed/>
    <w:rsid w:val="006B2976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6B2976"/>
    <w:rPr>
      <w:rFonts w:ascii="BIZ UDP明朝 Medium" w:eastAsia="BIZ UDP明朝 Medium" w:hAnsi="メイリオ"/>
      <w:kern w:val="0"/>
      <w:szCs w:val="1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D231-8440-4B26-B606-5B56E291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真実</dc:creator>
  <cp:keywords/>
  <dc:description/>
  <cp:lastModifiedBy>山本　真実</cp:lastModifiedBy>
  <cp:revision>3</cp:revision>
  <cp:lastPrinted>2025-07-09T04:06:00Z</cp:lastPrinted>
  <dcterms:created xsi:type="dcterms:W3CDTF">2025-08-22T02:51:00Z</dcterms:created>
  <dcterms:modified xsi:type="dcterms:W3CDTF">2025-08-22T07:43:00Z</dcterms:modified>
</cp:coreProperties>
</file>